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A6CF4A" w:rsidR="00E4321B" w:rsidRPr="00E4321B" w:rsidRDefault="008619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3D4B3F" w:rsidR="00DF4FD8" w:rsidRPr="00DF4FD8" w:rsidRDefault="008619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D349B3" w:rsidR="00DF4FD8" w:rsidRPr="0075070E" w:rsidRDefault="008619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CEC31C" w:rsidR="00DF4FD8" w:rsidRPr="00DF4FD8" w:rsidRDefault="00861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B1E1F" w:rsidR="00DF4FD8" w:rsidRPr="00DF4FD8" w:rsidRDefault="00861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9ABB8" w:rsidR="00DF4FD8" w:rsidRPr="00DF4FD8" w:rsidRDefault="00861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1905C7" w:rsidR="00DF4FD8" w:rsidRPr="00DF4FD8" w:rsidRDefault="00861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ABF8D" w:rsidR="00DF4FD8" w:rsidRPr="00DF4FD8" w:rsidRDefault="00861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3907A" w:rsidR="00DF4FD8" w:rsidRPr="00DF4FD8" w:rsidRDefault="00861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6EFBC" w:rsidR="00DF4FD8" w:rsidRPr="00DF4FD8" w:rsidRDefault="00861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035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F52FC3" w:rsidR="00DF4FD8" w:rsidRPr="0086196C" w:rsidRDefault="00861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97F1CF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D3C108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51966D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0D27E8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717F19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1B1E4C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FB830B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5F22B6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C6BBC0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1EA421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F2BF9E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5B45BA" w:rsidR="00DF4FD8" w:rsidRPr="0086196C" w:rsidRDefault="00861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76DA8C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D40DBB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FE9A96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164D7B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230D12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299FA3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BACD21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9281A2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5A21EF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61A8B8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08876A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3FB978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9CFE33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51CD13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0388E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44935C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A44C6D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577EA9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A30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9B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65F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C1D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031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E9B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46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AC6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92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D1F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707FC7" w:rsidR="00B87141" w:rsidRPr="0075070E" w:rsidRDefault="008619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C6D05" w:rsidR="00B87141" w:rsidRPr="00DF4FD8" w:rsidRDefault="00861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16BAE2" w:rsidR="00B87141" w:rsidRPr="00DF4FD8" w:rsidRDefault="00861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35753" w:rsidR="00B87141" w:rsidRPr="00DF4FD8" w:rsidRDefault="00861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E90D98" w:rsidR="00B87141" w:rsidRPr="00DF4FD8" w:rsidRDefault="00861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154DF6" w:rsidR="00B87141" w:rsidRPr="00DF4FD8" w:rsidRDefault="00861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B7BADD" w:rsidR="00B87141" w:rsidRPr="00DF4FD8" w:rsidRDefault="00861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D8A4D" w:rsidR="00B87141" w:rsidRPr="00DF4FD8" w:rsidRDefault="00861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2AE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48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47C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A51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087B42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0B5E90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FEE50B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BE627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4886BF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E14C60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88240C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386291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A98DC1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AE44EF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371002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7C5727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F7303B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8FE574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7B2A3A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A0CF126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611D39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2396AD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3BF207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01FF93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CBB4EC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7F4739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23B10C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9ABC38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5B74D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CC345D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551CFC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FC09D0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7852A0" w:rsidR="00DF0BAE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069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347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C1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58B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A05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28A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546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19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27C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43B856" w:rsidR="00857029" w:rsidRPr="0075070E" w:rsidRDefault="008619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9BB9C6" w:rsidR="00857029" w:rsidRPr="00DF4FD8" w:rsidRDefault="00861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BC036A" w:rsidR="00857029" w:rsidRPr="00DF4FD8" w:rsidRDefault="00861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E3F52C" w:rsidR="00857029" w:rsidRPr="00DF4FD8" w:rsidRDefault="00861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865C7" w:rsidR="00857029" w:rsidRPr="00DF4FD8" w:rsidRDefault="00861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02A52" w:rsidR="00857029" w:rsidRPr="00DF4FD8" w:rsidRDefault="00861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EC3B90" w:rsidR="00857029" w:rsidRPr="00DF4FD8" w:rsidRDefault="00861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8105C2" w:rsidR="00857029" w:rsidRPr="00DF4FD8" w:rsidRDefault="00861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2FA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5DE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5E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66D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381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477C03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2D064B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96DF1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680855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E731B3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E887C2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6B34B2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A2BAEF2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AB4467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6FAF34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62A3EF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0C6F15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229B67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409188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3C7AFB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3B333A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3DDFE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8E09114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B8335E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D8D5C3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31FEB6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934E50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8DFEBC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9361A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D27CB6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2F2CBD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68331C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7E02C8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E4AE92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887D2E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CD8DBF" w:rsidR="00DF4FD8" w:rsidRPr="004020EB" w:rsidRDefault="00861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C3B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84B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5F0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077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C46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18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66A6CF" w:rsidR="00C54E9D" w:rsidRDefault="0086196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489D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C96F5C" w:rsidR="00C54E9D" w:rsidRDefault="0086196C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DBCC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5DC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22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DC7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3C6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B0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D8F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5E0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584F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DC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DCDD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0A2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2FC0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B56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727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196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1 Calendar</dc:title>
  <dc:subject>Quarter 1 Calendar with Togo Holidays</dc:subject>
  <dc:creator>General Blue Corporation</dc:creator>
  <keywords>Togo 2024 - Q1 Calendar, Printable, Easy to Customize, Holiday Calendar</keywords>
  <dc:description/>
  <dcterms:created xsi:type="dcterms:W3CDTF">2019-12-12T15:31:00.0000000Z</dcterms:created>
  <dcterms:modified xsi:type="dcterms:W3CDTF">2022-10-16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